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08" w:rsidRDefault="008F04FB" w:rsidP="00CE3108">
      <w:pPr>
        <w:spacing w:line="276" w:lineRule="auto"/>
        <w:ind w:left="66"/>
        <w:jc w:val="both"/>
        <w:rPr>
          <w:b/>
        </w:rPr>
      </w:pPr>
      <w:r>
        <w:rPr>
          <w:b/>
        </w:rPr>
        <w:t xml:space="preserve">      </w:t>
      </w:r>
      <w:r w:rsidR="00D21F3A">
        <w:rPr>
          <w:b/>
        </w:rPr>
        <w:t xml:space="preserve">                </w:t>
      </w:r>
    </w:p>
    <w:p w:rsidR="00D21F3A" w:rsidRDefault="00D21F3A" w:rsidP="00D21F3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</w:t>
      </w:r>
    </w:p>
    <w:p w:rsidR="00D21F3A" w:rsidRDefault="00D21F3A" w:rsidP="00D21F3A">
      <w:pPr>
        <w:jc w:val="center"/>
        <w:rPr>
          <w:sz w:val="28"/>
          <w:szCs w:val="28"/>
        </w:rPr>
      </w:pPr>
      <w:r>
        <w:rPr>
          <w:sz w:val="28"/>
          <w:szCs w:val="28"/>
        </w:rPr>
        <w:t>«ЮРИНСКИЙ ДОМ ДЕТСКОГО ТВОРЧЕСТВА»</w:t>
      </w:r>
    </w:p>
    <w:p w:rsidR="00D21F3A" w:rsidRDefault="00D21F3A" w:rsidP="00D21F3A">
      <w:pPr>
        <w:jc w:val="center"/>
        <w:rPr>
          <w:sz w:val="28"/>
          <w:szCs w:val="28"/>
        </w:rPr>
      </w:pPr>
    </w:p>
    <w:p w:rsidR="00D21F3A" w:rsidRDefault="00D21F3A" w:rsidP="00D21F3A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21F3A" w:rsidRDefault="00D21F3A" w:rsidP="00D21F3A">
      <w:pPr>
        <w:tabs>
          <w:tab w:val="left" w:pos="3480"/>
        </w:tabs>
        <w:rPr>
          <w:sz w:val="28"/>
          <w:szCs w:val="28"/>
        </w:rPr>
      </w:pPr>
    </w:p>
    <w:p w:rsidR="00D21F3A" w:rsidRDefault="00D21F3A" w:rsidP="00D21F3A">
      <w:pPr>
        <w:tabs>
          <w:tab w:val="left" w:pos="3480"/>
        </w:tabs>
        <w:rPr>
          <w:sz w:val="28"/>
          <w:szCs w:val="28"/>
        </w:rPr>
      </w:pPr>
    </w:p>
    <w:p w:rsidR="00D21F3A" w:rsidRDefault="00D21F3A" w:rsidP="00D21F3A">
      <w:pPr>
        <w:tabs>
          <w:tab w:val="left" w:pos="11355"/>
        </w:tabs>
        <w:rPr>
          <w:sz w:val="28"/>
          <w:szCs w:val="28"/>
        </w:rPr>
      </w:pPr>
      <w:r>
        <w:rPr>
          <w:sz w:val="28"/>
          <w:szCs w:val="28"/>
        </w:rPr>
        <w:t xml:space="preserve">Рассмотрен и принят                                                                                                                       «Утверждаю»                                                                                              </w:t>
      </w:r>
    </w:p>
    <w:p w:rsidR="00D21F3A" w:rsidRDefault="00D21F3A" w:rsidP="00D21F3A">
      <w:pPr>
        <w:tabs>
          <w:tab w:val="left" w:pos="11355"/>
        </w:tabs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                                               И.о директора МБУДО «Юринский ДДТ»</w:t>
      </w:r>
    </w:p>
    <w:p w:rsidR="00D21F3A" w:rsidRDefault="00400548" w:rsidP="00D21F3A">
      <w:pPr>
        <w:tabs>
          <w:tab w:val="left" w:pos="11355"/>
        </w:tabs>
        <w:rPr>
          <w:sz w:val="28"/>
          <w:szCs w:val="28"/>
        </w:rPr>
      </w:pPr>
      <w:r>
        <w:rPr>
          <w:sz w:val="28"/>
          <w:szCs w:val="28"/>
        </w:rPr>
        <w:t>протокол № ____  от __________</w:t>
      </w:r>
      <w:r w:rsidR="00D21F3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D21F3A">
        <w:rPr>
          <w:sz w:val="28"/>
          <w:szCs w:val="28"/>
        </w:rPr>
        <w:t xml:space="preserve"> _______________ Костина Е.Н.</w:t>
      </w:r>
    </w:p>
    <w:p w:rsidR="00D21F3A" w:rsidRPr="00A37A79" w:rsidRDefault="00D21F3A" w:rsidP="00D21F3A">
      <w:pPr>
        <w:tabs>
          <w:tab w:val="left" w:pos="11355"/>
        </w:tabs>
      </w:pPr>
      <w:r>
        <w:rPr>
          <w:sz w:val="28"/>
          <w:szCs w:val="28"/>
        </w:rPr>
        <w:t xml:space="preserve">                                                                          </w:t>
      </w:r>
      <w:r w:rsidR="00400548">
        <w:rPr>
          <w:sz w:val="28"/>
          <w:szCs w:val="28"/>
        </w:rPr>
        <w:t xml:space="preserve">                                                      </w:t>
      </w:r>
      <w:r w:rsidR="006B3547">
        <w:rPr>
          <w:sz w:val="28"/>
          <w:szCs w:val="28"/>
        </w:rPr>
        <w:t>«____» ______ 2018</w:t>
      </w:r>
      <w:r>
        <w:rPr>
          <w:sz w:val="28"/>
          <w:szCs w:val="28"/>
        </w:rPr>
        <w:t xml:space="preserve">г                                                                 </w:t>
      </w:r>
    </w:p>
    <w:p w:rsidR="00D21F3A" w:rsidRPr="00A37A79" w:rsidRDefault="00D21F3A" w:rsidP="00D21F3A">
      <w: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каз №  ______ от __________</w:t>
      </w:r>
    </w:p>
    <w:p w:rsidR="00D21F3A" w:rsidRDefault="00D21F3A" w:rsidP="00D21F3A"/>
    <w:p w:rsidR="00D21F3A" w:rsidRDefault="00D21F3A" w:rsidP="00D21F3A"/>
    <w:p w:rsidR="00D21F3A" w:rsidRDefault="00D21F3A" w:rsidP="00D21F3A"/>
    <w:p w:rsidR="00D21F3A" w:rsidRDefault="00D21F3A" w:rsidP="00D21F3A"/>
    <w:p w:rsidR="00D21F3A" w:rsidRDefault="00D21F3A" w:rsidP="00D21F3A"/>
    <w:p w:rsidR="00D21F3A" w:rsidRDefault="00D21F3A" w:rsidP="00D21F3A">
      <w:pPr>
        <w:tabs>
          <w:tab w:val="left" w:pos="5835"/>
        </w:tabs>
        <w:rPr>
          <w:sz w:val="40"/>
          <w:szCs w:val="40"/>
        </w:rPr>
      </w:pPr>
      <w:r>
        <w:tab/>
        <w:t xml:space="preserve">        </w:t>
      </w:r>
      <w:r w:rsidRPr="00A37A79">
        <w:rPr>
          <w:b/>
          <w:sz w:val="40"/>
          <w:szCs w:val="40"/>
        </w:rPr>
        <w:t>П Л А Н</w:t>
      </w:r>
      <w:r w:rsidRPr="00A37A79">
        <w:rPr>
          <w:sz w:val="40"/>
          <w:szCs w:val="40"/>
        </w:rPr>
        <w:t xml:space="preserve"> </w:t>
      </w:r>
    </w:p>
    <w:p w:rsidR="00D21F3A" w:rsidRPr="00531961" w:rsidRDefault="00D21F3A" w:rsidP="00D21F3A">
      <w:pPr>
        <w:tabs>
          <w:tab w:val="left" w:pos="5835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Pr="00531961">
        <w:rPr>
          <w:b/>
          <w:sz w:val="40"/>
          <w:szCs w:val="40"/>
        </w:rPr>
        <w:t>УЧЕБНО-ВОСПИТАТЕЛЬНОЙ РАБОТЫ</w:t>
      </w:r>
    </w:p>
    <w:p w:rsidR="00D21F3A" w:rsidRPr="00531961" w:rsidRDefault="00D21F3A" w:rsidP="00D21F3A">
      <w:pPr>
        <w:tabs>
          <w:tab w:val="left" w:pos="3420"/>
        </w:tabs>
        <w:rPr>
          <w:b/>
          <w:sz w:val="40"/>
          <w:szCs w:val="40"/>
        </w:rPr>
      </w:pPr>
      <w:r w:rsidRPr="00531961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 </w:t>
      </w:r>
      <w:r w:rsidR="00400548">
        <w:rPr>
          <w:b/>
          <w:sz w:val="40"/>
          <w:szCs w:val="40"/>
        </w:rPr>
        <w:t>МБУ</w:t>
      </w:r>
      <w:r w:rsidRPr="00531961">
        <w:rPr>
          <w:b/>
          <w:sz w:val="40"/>
          <w:szCs w:val="40"/>
        </w:rPr>
        <w:t>ДО «ЮРИНСКОГО ДДТ»</w:t>
      </w: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  <w:r w:rsidRPr="00531961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</w:t>
      </w:r>
      <w:r w:rsidR="007B7840">
        <w:rPr>
          <w:b/>
          <w:sz w:val="40"/>
          <w:szCs w:val="40"/>
        </w:rPr>
        <w:t xml:space="preserve">           на 2018 – 2019</w:t>
      </w:r>
      <w:r>
        <w:rPr>
          <w:b/>
          <w:sz w:val="40"/>
          <w:szCs w:val="40"/>
        </w:rPr>
        <w:t xml:space="preserve"> </w:t>
      </w:r>
      <w:r w:rsidRPr="00531961">
        <w:rPr>
          <w:b/>
          <w:sz w:val="40"/>
          <w:szCs w:val="40"/>
        </w:rPr>
        <w:t>учебный год</w:t>
      </w: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Default="00D21F3A" w:rsidP="00D21F3A">
      <w:pPr>
        <w:tabs>
          <w:tab w:val="left" w:pos="3285"/>
          <w:tab w:val="left" w:pos="4620"/>
        </w:tabs>
        <w:rPr>
          <w:b/>
          <w:sz w:val="40"/>
          <w:szCs w:val="40"/>
        </w:rPr>
      </w:pPr>
    </w:p>
    <w:p w:rsidR="00D21F3A" w:rsidRPr="00400548" w:rsidRDefault="00D21F3A" w:rsidP="00400548">
      <w:pPr>
        <w:tabs>
          <w:tab w:val="left" w:pos="3285"/>
          <w:tab w:val="left" w:pos="4620"/>
        </w:tabs>
        <w:jc w:val="center"/>
        <w:rPr>
          <w:szCs w:val="40"/>
        </w:rPr>
      </w:pPr>
      <w:r w:rsidRPr="004313A8">
        <w:rPr>
          <w:szCs w:val="40"/>
        </w:rPr>
        <w:t>п.Юрино,</w:t>
      </w:r>
      <w:r w:rsidR="007B7840">
        <w:rPr>
          <w:szCs w:val="40"/>
        </w:rPr>
        <w:t xml:space="preserve"> 2018</w:t>
      </w:r>
      <w:r w:rsidR="00400548">
        <w:rPr>
          <w:szCs w:val="40"/>
        </w:rPr>
        <w:t>г</w:t>
      </w:r>
    </w:p>
    <w:p w:rsidR="00CE3108" w:rsidRDefault="00CE3108" w:rsidP="00CE3108">
      <w:pPr>
        <w:pStyle w:val="1"/>
        <w:spacing w:after="0" w:line="240" w:lineRule="auto"/>
        <w:jc w:val="both"/>
        <w:rPr>
          <w:rFonts w:ascii="Times New Roman" w:hAnsi="Times New Roman"/>
          <w:color w:val="FF0000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51"/>
        <w:gridCol w:w="9074"/>
        <w:gridCol w:w="2267"/>
        <w:gridCol w:w="3685"/>
      </w:tblGrid>
      <w:tr w:rsidR="00CE3108" w:rsidRPr="00C96446" w:rsidTr="002D1C5E">
        <w:trPr>
          <w:trHeight w:val="357"/>
        </w:trPr>
        <w:tc>
          <w:tcPr>
            <w:tcW w:w="15877" w:type="dxa"/>
            <w:gridSpan w:val="4"/>
            <w:tcBorders>
              <w:bottom w:val="single" w:sz="6" w:space="0" w:color="auto"/>
            </w:tcBorders>
          </w:tcPr>
          <w:p w:rsidR="00CE3108" w:rsidRPr="009D39C5" w:rsidRDefault="00CE3108" w:rsidP="002D1C5E">
            <w:pPr>
              <w:jc w:val="center"/>
              <w:rPr>
                <w:b/>
              </w:rPr>
            </w:pPr>
            <w:r w:rsidRPr="00C96446">
              <w:rPr>
                <w:b/>
              </w:rPr>
              <w:t>Направление</w:t>
            </w:r>
            <w:r>
              <w:rPr>
                <w:b/>
              </w:rPr>
              <w:t xml:space="preserve"> </w:t>
            </w:r>
            <w:r w:rsidRPr="00C96446">
              <w:rPr>
                <w:b/>
              </w:rPr>
              <w:t>деятельности и его цели</w:t>
            </w:r>
          </w:p>
        </w:tc>
      </w:tr>
      <w:tr w:rsidR="00CE3108" w:rsidRPr="00125DF1" w:rsidTr="002D1C5E">
        <w:trPr>
          <w:trHeight w:val="633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CE3108" w:rsidRPr="00125DF1" w:rsidRDefault="00CE3108" w:rsidP="002D1C5E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25DF1">
              <w:rPr>
                <w:b/>
              </w:rPr>
              <w:t xml:space="preserve">Организация образовательного процесса </w:t>
            </w:r>
          </w:p>
          <w:p w:rsidR="001732EE" w:rsidRPr="00EA4A23" w:rsidRDefault="00CE3108" w:rsidP="003A39C7">
            <w:pPr>
              <w:pStyle w:val="a4"/>
              <w:tabs>
                <w:tab w:val="left" w:pos="426"/>
              </w:tabs>
              <w:spacing w:before="0" w:beforeAutospacing="0" w:after="0" w:afterAutospacing="0"/>
              <w:rPr>
                <w:szCs w:val="28"/>
              </w:rPr>
            </w:pPr>
            <w:r w:rsidRPr="00125DF1">
              <w:rPr>
                <w:b/>
              </w:rPr>
              <w:t>Цель:</w:t>
            </w:r>
            <w:r w:rsidRPr="004313A8">
              <w:rPr>
                <w:b/>
                <w:color w:val="000000" w:themeColor="text1"/>
              </w:rPr>
              <w:t xml:space="preserve"> </w:t>
            </w:r>
            <w:r w:rsidR="00EA4A23">
              <w:rPr>
                <w:szCs w:val="28"/>
              </w:rPr>
              <w:t>Создание благоприятных условий</w:t>
            </w:r>
            <w:r w:rsidR="001732EE">
              <w:rPr>
                <w:szCs w:val="28"/>
              </w:rPr>
              <w:t>,</w:t>
            </w:r>
            <w:r w:rsidR="00EA4A23">
              <w:rPr>
                <w:szCs w:val="28"/>
              </w:rPr>
              <w:t xml:space="preserve"> для развития личности учащегося, его самоопределения и самореализации. В</w:t>
            </w:r>
            <w:r w:rsidR="004313A8">
              <w:rPr>
                <w:szCs w:val="28"/>
              </w:rPr>
              <w:t xml:space="preserve">ыявление  и раскрытие природных способностей. </w:t>
            </w:r>
          </w:p>
          <w:p w:rsidR="008C72E4" w:rsidRDefault="003A39C7" w:rsidP="003A39C7">
            <w:pPr>
              <w:rPr>
                <w:b/>
                <w:szCs w:val="28"/>
              </w:rPr>
            </w:pPr>
            <w:r w:rsidRPr="003A39C7">
              <w:rPr>
                <w:b/>
                <w:szCs w:val="28"/>
              </w:rPr>
              <w:t>Задачи:</w:t>
            </w:r>
            <w:r>
              <w:rPr>
                <w:b/>
                <w:szCs w:val="28"/>
              </w:rPr>
              <w:t xml:space="preserve"> </w:t>
            </w:r>
          </w:p>
          <w:p w:rsidR="003A39C7" w:rsidRPr="003A39C7" w:rsidRDefault="00776725" w:rsidP="003A39C7">
            <w:pPr>
              <w:rPr>
                <w:szCs w:val="28"/>
              </w:rPr>
            </w:pPr>
            <w:r>
              <w:rPr>
                <w:szCs w:val="28"/>
              </w:rPr>
              <w:t xml:space="preserve">- привлечение </w:t>
            </w:r>
            <w:r w:rsidR="003A39C7" w:rsidRPr="003A39C7">
              <w:rPr>
                <w:szCs w:val="28"/>
              </w:rPr>
              <w:t>учащихся;</w:t>
            </w:r>
          </w:p>
          <w:p w:rsidR="00776725" w:rsidRDefault="003A39C7" w:rsidP="00330619">
            <w:pPr>
              <w:rPr>
                <w:szCs w:val="28"/>
              </w:rPr>
            </w:pPr>
            <w:r w:rsidRPr="003A39C7">
              <w:rPr>
                <w:szCs w:val="28"/>
              </w:rPr>
              <w:t>- создание оптимальных условий для творч</w:t>
            </w:r>
            <w:r w:rsidR="00776725">
              <w:rPr>
                <w:szCs w:val="28"/>
              </w:rPr>
              <w:t>еского развития личности учащегося</w:t>
            </w:r>
            <w:r w:rsidRPr="003A39C7">
              <w:rPr>
                <w:szCs w:val="28"/>
              </w:rPr>
              <w:t>, его интеллектуальных, д</w:t>
            </w:r>
            <w:r w:rsidR="00776725">
              <w:rPr>
                <w:szCs w:val="28"/>
              </w:rPr>
              <w:t>уховных, физических способностей</w:t>
            </w:r>
            <w:r>
              <w:rPr>
                <w:szCs w:val="28"/>
              </w:rPr>
              <w:t>;</w:t>
            </w:r>
          </w:p>
          <w:p w:rsidR="00F460FD" w:rsidRDefault="00776725" w:rsidP="00330619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83088">
              <w:rPr>
                <w:szCs w:val="28"/>
              </w:rPr>
              <w:t>взаимодействие с культурно</w:t>
            </w:r>
            <w:r w:rsidR="00330619" w:rsidRPr="00330619">
              <w:rPr>
                <w:szCs w:val="28"/>
              </w:rPr>
              <w:t>-просветительскими и оздоровительными учреждениями</w:t>
            </w:r>
            <w:r w:rsidR="00330619">
              <w:rPr>
                <w:szCs w:val="28"/>
              </w:rPr>
              <w:t xml:space="preserve"> </w:t>
            </w:r>
            <w:r w:rsidR="00330619" w:rsidRPr="00330619">
              <w:rPr>
                <w:szCs w:val="28"/>
              </w:rPr>
              <w:t>района</w:t>
            </w:r>
            <w:r w:rsidR="001732EE">
              <w:rPr>
                <w:szCs w:val="28"/>
              </w:rPr>
              <w:t>;</w:t>
            </w:r>
          </w:p>
          <w:p w:rsidR="00F460FD" w:rsidRPr="004313A8" w:rsidRDefault="00F460FD" w:rsidP="00330619">
            <w:pPr>
              <w:rPr>
                <w:szCs w:val="28"/>
              </w:rPr>
            </w:pPr>
            <w:r>
              <w:rPr>
                <w:szCs w:val="28"/>
              </w:rPr>
              <w:t xml:space="preserve">- привлечение </w:t>
            </w:r>
            <w:r w:rsidR="00776725">
              <w:rPr>
                <w:szCs w:val="28"/>
              </w:rPr>
              <w:t>детей</w:t>
            </w:r>
            <w:r w:rsidR="009055A8">
              <w:rPr>
                <w:szCs w:val="28"/>
              </w:rPr>
              <w:t xml:space="preserve"> в кружковые объединения</w:t>
            </w:r>
            <w:r w:rsidR="00776725">
              <w:rPr>
                <w:szCs w:val="28"/>
              </w:rPr>
              <w:t xml:space="preserve"> из </w:t>
            </w:r>
            <w:r>
              <w:rPr>
                <w:szCs w:val="28"/>
              </w:rPr>
              <w:t>семей</w:t>
            </w:r>
            <w:r w:rsidR="00776725">
              <w:rPr>
                <w:szCs w:val="28"/>
              </w:rPr>
              <w:t>, находящихся в трудной жизненной ситуации.</w:t>
            </w:r>
          </w:p>
        </w:tc>
      </w:tr>
      <w:tr w:rsidR="00CE3108" w:rsidRPr="00125DF1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</w:tcPr>
          <w:p w:rsidR="00CE3108" w:rsidRPr="00125DF1" w:rsidRDefault="00CE3108" w:rsidP="002D1C5E">
            <w:pPr>
              <w:ind w:left="-114"/>
            </w:pPr>
            <w:r w:rsidRPr="00125DF1">
              <w:t>№ п/п</w:t>
            </w:r>
          </w:p>
        </w:tc>
        <w:tc>
          <w:tcPr>
            <w:tcW w:w="9074" w:type="dxa"/>
            <w:tcBorders>
              <w:top w:val="single" w:sz="6" w:space="0" w:color="auto"/>
            </w:tcBorders>
          </w:tcPr>
          <w:p w:rsidR="00CE3108" w:rsidRPr="00125DF1" w:rsidRDefault="00CE3108" w:rsidP="002D1C5E">
            <w:pPr>
              <w:pStyle w:val="a3"/>
              <w:jc w:val="center"/>
            </w:pPr>
            <w:r w:rsidRPr="00125DF1">
              <w:t>Содержание деятельности</w:t>
            </w:r>
          </w:p>
        </w:tc>
        <w:tc>
          <w:tcPr>
            <w:tcW w:w="2267" w:type="dxa"/>
            <w:tcBorders>
              <w:top w:val="single" w:sz="6" w:space="0" w:color="auto"/>
            </w:tcBorders>
          </w:tcPr>
          <w:p w:rsidR="00CE3108" w:rsidRPr="00125DF1" w:rsidRDefault="00CE3108" w:rsidP="002D1C5E">
            <w:r w:rsidRPr="00125DF1">
              <w:t xml:space="preserve">     Сроки</w:t>
            </w:r>
          </w:p>
        </w:tc>
        <w:tc>
          <w:tcPr>
            <w:tcW w:w="3685" w:type="dxa"/>
            <w:tcBorders>
              <w:top w:val="single" w:sz="6" w:space="0" w:color="auto"/>
            </w:tcBorders>
          </w:tcPr>
          <w:p w:rsidR="00CE3108" w:rsidRPr="00125DF1" w:rsidRDefault="00CE3108" w:rsidP="002D1C5E">
            <w:pPr>
              <w:pStyle w:val="a3"/>
              <w:ind w:left="-108"/>
              <w:jc w:val="center"/>
            </w:pPr>
            <w:r w:rsidRPr="00125DF1">
              <w:t>Ответственные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Комплектование и расстановка кадров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август-сентябрь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ind w:left="33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Составление трудовых договоров с вновь принимаемыми работниками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август-сентябрь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ind w:left="33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Комплектование </w:t>
            </w:r>
            <w:r w:rsidR="00CA53FE" w:rsidRPr="00330619">
              <w:rPr>
                <w:b/>
                <w:color w:val="000000" w:themeColor="text1"/>
              </w:rPr>
              <w:t>кружковых объединений:</w:t>
            </w:r>
          </w:p>
          <w:p w:rsidR="00CE3108" w:rsidRPr="00330619" w:rsidRDefault="00CE3108" w:rsidP="00960C0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одача информации в СМИ, Интернете о работе коллективов ДДТ;</w:t>
            </w:r>
          </w:p>
          <w:p w:rsidR="00CE3108" w:rsidRPr="00330619" w:rsidRDefault="00CE3108" w:rsidP="00960C0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организация записи </w:t>
            </w:r>
            <w:r w:rsidR="00CA53FE" w:rsidRPr="00330619">
              <w:rPr>
                <w:color w:val="000000" w:themeColor="text1"/>
              </w:rPr>
              <w:t>учащихся</w:t>
            </w:r>
            <w:r w:rsidRPr="00330619">
              <w:rPr>
                <w:color w:val="000000" w:themeColor="text1"/>
              </w:rPr>
              <w:t xml:space="preserve"> в </w:t>
            </w:r>
            <w:r w:rsidR="00CA53FE" w:rsidRPr="00330619">
              <w:rPr>
                <w:color w:val="000000" w:themeColor="text1"/>
              </w:rPr>
              <w:t>объединения</w:t>
            </w:r>
            <w:r w:rsidRPr="00330619">
              <w:rPr>
                <w:color w:val="000000" w:themeColor="text1"/>
              </w:rPr>
              <w:t>;</w:t>
            </w:r>
          </w:p>
          <w:p w:rsidR="00CE3108" w:rsidRPr="00330619" w:rsidRDefault="00CE3108" w:rsidP="00960C0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ыходы в школы района</w:t>
            </w:r>
            <w:r w:rsidR="00CA53FE" w:rsidRPr="00330619">
              <w:rPr>
                <w:color w:val="000000" w:themeColor="text1"/>
              </w:rPr>
              <w:t>;</w:t>
            </w:r>
            <w:r w:rsidRPr="00330619">
              <w:rPr>
                <w:color w:val="000000" w:themeColor="text1"/>
              </w:rPr>
              <w:t xml:space="preserve"> </w:t>
            </w:r>
          </w:p>
          <w:p w:rsidR="00CE3108" w:rsidRPr="00330619" w:rsidRDefault="00CE3108" w:rsidP="00960C02">
            <w:pPr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стречи с педагогами школ, учащимися и их родителями;</w:t>
            </w:r>
          </w:p>
          <w:p w:rsidR="00CE3108" w:rsidRPr="00330619" w:rsidRDefault="00CE3108" w:rsidP="00CA53F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2D1C5E" w:rsidRPr="00330619" w:rsidRDefault="002D1C5E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а</w:t>
            </w:r>
            <w:r w:rsidR="00CE3108" w:rsidRPr="00330619">
              <w:rPr>
                <w:color w:val="000000" w:themeColor="text1"/>
              </w:rPr>
              <w:t>вгуст-сентябрь</w:t>
            </w:r>
          </w:p>
          <w:p w:rsidR="00CE3108" w:rsidRPr="00330619" w:rsidRDefault="00CE3108" w:rsidP="00960C02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D25C19" w:rsidP="00960C02">
            <w:pPr>
              <w:pStyle w:val="a3"/>
              <w:ind w:left="33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еститель</w:t>
            </w:r>
            <w:r w:rsidR="00CE3108" w:rsidRPr="00330619">
              <w:rPr>
                <w:color w:val="000000" w:themeColor="text1"/>
              </w:rPr>
              <w:t xml:space="preserve"> директора, методист, педагоги</w:t>
            </w:r>
            <w:r w:rsidR="00A00B8A" w:rsidRPr="00330619">
              <w:rPr>
                <w:color w:val="000000" w:themeColor="text1"/>
              </w:rPr>
              <w:t xml:space="preserve"> ДО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DB15FC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Составление плана работы </w:t>
            </w:r>
            <w:r w:rsidR="00047178" w:rsidRPr="00330619">
              <w:rPr>
                <w:b/>
                <w:color w:val="000000" w:themeColor="text1"/>
              </w:rPr>
              <w:t>учреждения</w:t>
            </w:r>
            <w:r w:rsidRPr="00330619">
              <w:rPr>
                <w:b/>
                <w:color w:val="000000" w:themeColor="text1"/>
              </w:rPr>
              <w:t xml:space="preserve"> на </w:t>
            </w:r>
            <w:r w:rsidR="00CA53FE" w:rsidRPr="00330619">
              <w:rPr>
                <w:b/>
                <w:color w:val="000000" w:themeColor="text1"/>
              </w:rPr>
              <w:t xml:space="preserve"> 201</w:t>
            </w:r>
            <w:r w:rsidR="001161E4">
              <w:rPr>
                <w:b/>
                <w:color w:val="000000" w:themeColor="text1"/>
              </w:rPr>
              <w:t>8-2019</w:t>
            </w:r>
            <w:r w:rsidR="00CA53FE" w:rsidRPr="00330619">
              <w:rPr>
                <w:b/>
                <w:color w:val="000000" w:themeColor="text1"/>
              </w:rPr>
              <w:t xml:space="preserve"> учебный </w:t>
            </w:r>
            <w:r w:rsidRPr="00330619">
              <w:rPr>
                <w:b/>
                <w:color w:val="000000" w:themeColor="text1"/>
              </w:rPr>
              <w:t>год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047178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А</w:t>
            </w:r>
            <w:r w:rsidR="00CE3108" w:rsidRPr="00330619">
              <w:rPr>
                <w:color w:val="000000" w:themeColor="text1"/>
              </w:rPr>
              <w:t>вгуст</w:t>
            </w:r>
            <w:r w:rsidRPr="00330619">
              <w:rPr>
                <w:color w:val="000000" w:themeColor="text1"/>
              </w:rPr>
              <w:t>-сентябрь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047178" w:rsidP="00960C02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Составлени</w:t>
            </w:r>
            <w:r w:rsidR="00047178" w:rsidRPr="00330619">
              <w:rPr>
                <w:b/>
                <w:color w:val="000000" w:themeColor="text1"/>
              </w:rPr>
              <w:t>е расписания работы</w:t>
            </w:r>
            <w:r w:rsidR="008F04FB" w:rsidRPr="00330619">
              <w:rPr>
                <w:b/>
                <w:color w:val="000000" w:themeColor="text1"/>
              </w:rPr>
              <w:t xml:space="preserve"> кружковых</w:t>
            </w:r>
            <w:r w:rsidR="00047178" w:rsidRPr="00330619">
              <w:rPr>
                <w:b/>
                <w:color w:val="000000" w:themeColor="text1"/>
              </w:rPr>
              <w:t xml:space="preserve"> объединений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ентябрь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D25C19" w:rsidP="00960C02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еститель</w:t>
            </w:r>
            <w:r w:rsidR="00CE3108" w:rsidRPr="00330619">
              <w:rPr>
                <w:color w:val="000000" w:themeColor="text1"/>
              </w:rPr>
              <w:t xml:space="preserve"> директора 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Составление учебного плана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ентябрь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047178" w:rsidP="00960C02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еститель директора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8F04FB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Составление планов воспитательной работы </w:t>
            </w:r>
            <w:r w:rsidR="008F04FB" w:rsidRPr="00330619">
              <w:rPr>
                <w:b/>
                <w:color w:val="000000" w:themeColor="text1"/>
              </w:rPr>
              <w:t>кружковых объединений</w:t>
            </w:r>
            <w:r w:rsidRPr="00330619">
              <w:rPr>
                <w:b/>
                <w:color w:val="000000" w:themeColor="text1"/>
              </w:rPr>
              <w:t>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34340B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ентябрь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D25C19" w:rsidP="00960C02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</w:t>
            </w:r>
            <w:r w:rsidR="00CE3108" w:rsidRPr="00330619">
              <w:rPr>
                <w:color w:val="000000" w:themeColor="text1"/>
              </w:rPr>
              <w:t>едагоги</w:t>
            </w:r>
            <w:r w:rsidR="0034340B" w:rsidRPr="00330619">
              <w:rPr>
                <w:color w:val="000000" w:themeColor="text1"/>
              </w:rPr>
              <w:t xml:space="preserve"> ДО</w:t>
            </w:r>
          </w:p>
        </w:tc>
      </w:tr>
      <w:tr w:rsidR="00CE3108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8F04FB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Контроль и анализ посещения </w:t>
            </w:r>
            <w:r w:rsidR="008F04FB" w:rsidRPr="00330619">
              <w:rPr>
                <w:b/>
                <w:color w:val="000000" w:themeColor="text1"/>
              </w:rPr>
              <w:t>кружковых объединений</w:t>
            </w:r>
            <w:r w:rsidRPr="00330619">
              <w:rPr>
                <w:b/>
                <w:color w:val="000000" w:themeColor="text1"/>
              </w:rPr>
              <w:t xml:space="preserve"> ДДТ учащимися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CE3108" w:rsidP="00960C02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о отдельному плану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CE3108" w:rsidRPr="00330619" w:rsidRDefault="00D25C19" w:rsidP="00960C02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еститель</w:t>
            </w:r>
            <w:r w:rsidR="0034340B" w:rsidRPr="00330619">
              <w:rPr>
                <w:color w:val="000000" w:themeColor="text1"/>
              </w:rPr>
              <w:t xml:space="preserve"> директора</w:t>
            </w:r>
          </w:p>
        </w:tc>
      </w:tr>
      <w:tr w:rsidR="00670D34" w:rsidRPr="00330619" w:rsidTr="009D14C4">
        <w:trPr>
          <w:trHeight w:val="65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5F2E13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Проведение открытых занятий в кружковых объединениях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5F2E13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5F2E13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еститель директора, методист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70D34" w:rsidRPr="00330619" w:rsidRDefault="00330619" w:rsidP="00E40CEB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  10.</w:t>
            </w: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Проведение промежуточной и итоговой аттестации учащихся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январь, май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еститель директора, педагоги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70D34" w:rsidRPr="00330619" w:rsidRDefault="00330619" w:rsidP="00330619">
            <w:pPr>
              <w:ind w:left="175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11.</w:t>
            </w: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Организация и проведение итоговых занятий в кружковых объединениях – творческие отчеты, праздники, конкурсы, экскурсии и др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январь, май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</w:tcPr>
          <w:p w:rsidR="00670D34" w:rsidRPr="00330619" w:rsidRDefault="00330619" w:rsidP="00330619">
            <w:pPr>
              <w:ind w:left="1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90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Участие  учащихся объединений в  выставках, конкурсах, концертах, соревнованиях и пр.</w:t>
            </w:r>
          </w:p>
        </w:tc>
        <w:tc>
          <w:tcPr>
            <w:tcW w:w="22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методист, педагоги ДО</w:t>
            </w:r>
          </w:p>
        </w:tc>
      </w:tr>
      <w:tr w:rsidR="00670D34" w:rsidRPr="00330619" w:rsidTr="002D1C5E">
        <w:trPr>
          <w:trHeight w:val="633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670D34" w:rsidRPr="00330619" w:rsidRDefault="00670D34" w:rsidP="00F75244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Контроль за качеством образовательного процесса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Цель: </w:t>
            </w:r>
            <w:r w:rsidRPr="00330619">
              <w:rPr>
                <w:color w:val="000000" w:themeColor="text1"/>
              </w:rPr>
              <w:t>Осуществление контроля над исполнением законодательства в области образования.</w:t>
            </w:r>
          </w:p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лановая проверка наполняемости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ноябрь - март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, зам. директора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Контроль за выполнением учебного плана общеразвивающей программы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декабрь - апрель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Директор, зам. директора,  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Комплексный контроль:</w:t>
            </w:r>
          </w:p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- документальный контрол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- промежуточная аттестация учащихся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- мониторинг «Удовлетворенность родителей образовательным процессом»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ент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 янва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май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Открытые заняти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и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, педагоги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Контроль за качеством освоения общеразвивающих программ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декабрь - апрель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Директор ,зам. директора 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Итоговая аттестация учащихся кружковых объединений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snapToGrid w:val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май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Зам. директора </w:t>
            </w:r>
          </w:p>
        </w:tc>
      </w:tr>
      <w:tr w:rsidR="00670D34" w:rsidRPr="00330619" w:rsidTr="002D1C5E">
        <w:trPr>
          <w:trHeight w:val="633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670D34" w:rsidRPr="00330619" w:rsidRDefault="00670D34" w:rsidP="00F75244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Диагностическое</w:t>
            </w:r>
          </w:p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Цель: </w:t>
            </w:r>
            <w:r w:rsidRPr="00330619">
              <w:rPr>
                <w:color w:val="000000" w:themeColor="text1"/>
              </w:rPr>
              <w:t xml:space="preserve">изучение эффективности учебно-воспитательного процесса </w:t>
            </w:r>
          </w:p>
        </w:tc>
      </w:tr>
      <w:tr w:rsidR="00670D34" w:rsidRPr="00330619" w:rsidTr="00670D34">
        <w:trPr>
          <w:trHeight w:val="12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Организация педагогического мониторинга:</w:t>
            </w:r>
          </w:p>
          <w:p w:rsidR="00670D34" w:rsidRPr="00330619" w:rsidRDefault="00670D34" w:rsidP="00F75244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изучение состава педагогического коллектива (педагогический стаж, возрастные характеристики, образование, уровень квалификации по категориям, даты повышения квалификации);</w:t>
            </w:r>
          </w:p>
          <w:p w:rsidR="00670D34" w:rsidRPr="00330619" w:rsidRDefault="00670D34" w:rsidP="00F75244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оставление списков учащихся, алфавитной книги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ониторинг материально-технического оснащения учреждения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изучение исходного состояния уровня профессиональной квалификации посредством рабочей документации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ониторинг профессиональных затруднений педагогов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тепень удовлетворенности родителей качеством образования и воспитания учащихся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ониторинг результативности  кружковых объединений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ониторинг результатов обучения по общеразвивающей программе дополнительного образования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ониторинг методической работы, как ресурс управления качеством;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ент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ент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окт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окт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но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ека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феврал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январь, май </w:t>
            </w:r>
          </w:p>
          <w:p w:rsidR="000B6E05" w:rsidRDefault="000B6E05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ай</w:t>
            </w:r>
          </w:p>
          <w:p w:rsidR="00670D34" w:rsidRPr="00330619" w:rsidRDefault="00670D34" w:rsidP="00F75244">
            <w:pPr>
              <w:rPr>
                <w:i/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директор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, педагоги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, педагоги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етодист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Зам. директора, методист 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етодист</w:t>
            </w: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</w:t>
            </w:r>
          </w:p>
        </w:tc>
      </w:tr>
      <w:tr w:rsidR="00670D34" w:rsidRPr="00330619" w:rsidTr="002D1C5E">
        <w:trPr>
          <w:trHeight w:val="633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670D34" w:rsidRPr="00330619" w:rsidRDefault="00670D34" w:rsidP="00F75244">
            <w:pPr>
              <w:numPr>
                <w:ilvl w:val="0"/>
                <w:numId w:val="1"/>
              </w:numPr>
              <w:rPr>
                <w:b/>
                <w:i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Методическое обеспечение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Цель:</w:t>
            </w:r>
            <w:r w:rsidRPr="00330619">
              <w:rPr>
                <w:color w:val="000000" w:themeColor="text1"/>
              </w:rPr>
              <w:t xml:space="preserve"> создание условий для роста профессионального мастерства педагогов.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0"/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Повышение квалификации педагогов:</w:t>
            </w:r>
          </w:p>
          <w:p w:rsidR="00670D34" w:rsidRPr="00330619" w:rsidRDefault="00670D34" w:rsidP="00F75244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через систему семинаров и методических  объединений;</w:t>
            </w:r>
          </w:p>
          <w:p w:rsidR="00670D34" w:rsidRPr="00330619" w:rsidRDefault="00670D34" w:rsidP="00F75244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курсы повышения квалификации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lastRenderedPageBreak/>
              <w:t>участие в конференциях, педагогических советах и др.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E05" w:rsidRDefault="000B6E05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B6E05" w:rsidRDefault="000B6E05" w:rsidP="00F75244">
            <w:pPr>
              <w:pStyle w:val="a3"/>
              <w:ind w:left="0"/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етодист</w:t>
            </w:r>
          </w:p>
        </w:tc>
      </w:tr>
      <w:tr w:rsidR="00670D34" w:rsidRPr="00330619" w:rsidTr="00960C02">
        <w:trPr>
          <w:trHeight w:val="920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Default="00670D34" w:rsidP="00F75244">
            <w:pPr>
              <w:pStyle w:val="a3"/>
              <w:ind w:left="0"/>
              <w:rPr>
                <w:b/>
                <w:color w:val="000000" w:themeColor="text1"/>
              </w:rPr>
            </w:pPr>
            <w:r w:rsidRPr="008C72E4">
              <w:rPr>
                <w:b/>
                <w:color w:val="000000" w:themeColor="text1"/>
              </w:rPr>
              <w:t>Обучающие семинары</w:t>
            </w:r>
            <w:r w:rsidR="009837F7" w:rsidRPr="008C72E4">
              <w:rPr>
                <w:b/>
                <w:color w:val="000000" w:themeColor="text1"/>
              </w:rPr>
              <w:t>, тренинги</w:t>
            </w:r>
            <w:r w:rsidRPr="008C72E4">
              <w:rPr>
                <w:b/>
                <w:color w:val="000000" w:themeColor="text1"/>
              </w:rPr>
              <w:t>:</w:t>
            </w:r>
          </w:p>
          <w:p w:rsidR="009837F7" w:rsidRPr="009837F7" w:rsidRDefault="009837F7" w:rsidP="00F75244">
            <w:pPr>
              <w:pStyle w:val="a3"/>
              <w:ind w:left="0"/>
              <w:rPr>
                <w:color w:val="000000" w:themeColor="text1"/>
              </w:rPr>
            </w:pPr>
            <w:r w:rsidRPr="009837F7">
              <w:rPr>
                <w:color w:val="000000" w:themeColor="text1"/>
              </w:rPr>
              <w:t xml:space="preserve">- Современные подходы к </w:t>
            </w:r>
            <w:r w:rsidR="001D5715">
              <w:rPr>
                <w:color w:val="000000" w:themeColor="text1"/>
              </w:rPr>
              <w:t>организации учебно-воспитательного</w:t>
            </w:r>
            <w:r w:rsidRPr="009837F7">
              <w:rPr>
                <w:color w:val="000000" w:themeColor="text1"/>
              </w:rPr>
              <w:t xml:space="preserve"> процесса</w:t>
            </w:r>
            <w:r>
              <w:rPr>
                <w:color w:val="000000" w:themeColor="text1"/>
              </w:rPr>
              <w:t>.</w:t>
            </w:r>
          </w:p>
          <w:p w:rsidR="00670D34" w:rsidRDefault="00670D34" w:rsidP="00F75244">
            <w:pPr>
              <w:pStyle w:val="a3"/>
              <w:ind w:left="0"/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  <w:sz w:val="28"/>
                <w:szCs w:val="28"/>
              </w:rPr>
              <w:t xml:space="preserve">-  </w:t>
            </w:r>
            <w:r w:rsidR="009837F7">
              <w:t>Семинар – тренинг «Здоровый педагог- здоровый ребенок. Профилактика психоэмоционального выгорания</w:t>
            </w:r>
            <w:r w:rsidR="009837F7" w:rsidRPr="009837F7">
              <w:t xml:space="preserve"> »</w:t>
            </w:r>
          </w:p>
          <w:p w:rsidR="009837F7" w:rsidRPr="00330619" w:rsidRDefault="009837F7" w:rsidP="00F75244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8C72E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С</w:t>
            </w:r>
            <w:r w:rsidR="00670D34" w:rsidRPr="00330619">
              <w:rPr>
                <w:color w:val="000000" w:themeColor="text1"/>
              </w:rPr>
              <w:t>ентябрь</w:t>
            </w:r>
            <w:r>
              <w:rPr>
                <w:color w:val="000000" w:themeColor="text1"/>
              </w:rPr>
              <w:t>- октябр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арт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директора</w:t>
            </w:r>
          </w:p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едагоги ДО, методист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0"/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Аттестация педагогических и руководящих работников: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ознакомление с требованиями к аттестации педагогических работников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омощь в подготовке пакета документов для прохождения аттестации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осещение занятия и мероприятий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консультации.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, зам. директора, методист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Информационно-методическое обеспечение педагогов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 Методист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0"/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Участие педагогов в конкурсах, конференциях районного, республиканского уров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,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0"/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Работа с начинающими педагогами:</w:t>
            </w:r>
          </w:p>
          <w:p w:rsidR="00670D34" w:rsidRPr="00330619" w:rsidRDefault="00670D34" w:rsidP="00F75244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консультации;</w:t>
            </w:r>
          </w:p>
          <w:p w:rsidR="00670D34" w:rsidRPr="00330619" w:rsidRDefault="00670D34" w:rsidP="00F75244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осещение занятий, анализ;</w:t>
            </w:r>
          </w:p>
          <w:p w:rsidR="00670D34" w:rsidRPr="00330619" w:rsidRDefault="00670D34" w:rsidP="00F75244">
            <w:pPr>
              <w:pStyle w:val="a3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етодическая помощь при проведении занятий, ведении документации.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</w:t>
            </w:r>
          </w:p>
        </w:tc>
      </w:tr>
      <w:tr w:rsidR="00670D34" w:rsidRPr="00330619" w:rsidTr="002D1C5E">
        <w:trPr>
          <w:trHeight w:val="633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670D34" w:rsidRPr="00330619" w:rsidRDefault="00670D34" w:rsidP="00F75244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Воспитательная и досуговая деятельность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Цель:</w:t>
            </w:r>
            <w:r w:rsidRPr="00330619">
              <w:rPr>
                <w:color w:val="000000" w:themeColor="text1"/>
              </w:rPr>
              <w:t xml:space="preserve"> создание условий для творческого развития личности ребенка. Содействовать воспитанию общей культуры личности.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Организация тематических выставок учащихся творческих объединений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0619" w:rsidRPr="000B6E05" w:rsidRDefault="00670D34" w:rsidP="000B6E05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 Мероприятия:</w:t>
            </w:r>
          </w:p>
          <w:p w:rsidR="00670D34" w:rsidRPr="00A24354" w:rsidRDefault="000B6E05" w:rsidP="00A24354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частие в к</w:t>
            </w:r>
            <w:r w:rsidR="00670D34" w:rsidRPr="00A71DA7">
              <w:rPr>
                <w:color w:val="000000" w:themeColor="text1"/>
              </w:rPr>
              <w:t>онцерт</w:t>
            </w:r>
            <w:r>
              <w:rPr>
                <w:color w:val="000000" w:themeColor="text1"/>
              </w:rPr>
              <w:t>е</w:t>
            </w:r>
            <w:r w:rsidR="00670D34" w:rsidRPr="00A71DA7">
              <w:rPr>
                <w:color w:val="000000" w:themeColor="text1"/>
              </w:rPr>
              <w:t xml:space="preserve"> ко дню пожилых людей</w:t>
            </w:r>
          </w:p>
          <w:p w:rsidR="00670D34" w:rsidRPr="005134BE" w:rsidRDefault="000B6E05" w:rsidP="005134BE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Конкурс рисунков, фотографий, подело</w:t>
            </w:r>
            <w:r w:rsidR="005134BE">
              <w:rPr>
                <w:color w:val="000000" w:themeColor="text1"/>
              </w:rPr>
              <w:t>к, приуроченный к 100-ю дополнительного образования</w:t>
            </w:r>
          </w:p>
          <w:p w:rsidR="00A71DA7" w:rsidRPr="00A71DA7" w:rsidRDefault="00F73B9D" w:rsidP="00A71DA7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Конк</w:t>
            </w:r>
            <w:r w:rsidR="00F460FD">
              <w:rPr>
                <w:color w:val="000000" w:themeColor="text1"/>
              </w:rPr>
              <w:t>урс рисунков «Зимняя сказка-2019</w:t>
            </w:r>
            <w:r w:rsidR="00A71DA7" w:rsidRPr="00A71DA7">
              <w:rPr>
                <w:color w:val="000000" w:themeColor="text1"/>
              </w:rPr>
              <w:t>»</w:t>
            </w:r>
          </w:p>
          <w:p w:rsidR="00670D34" w:rsidRPr="005134BE" w:rsidRDefault="00825E41" w:rsidP="005134BE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t>К</w:t>
            </w:r>
            <w:r w:rsidR="00A71DA7" w:rsidRPr="00A71DA7">
              <w:t>онк</w:t>
            </w:r>
            <w:r w:rsidR="005134BE">
              <w:t>урс открыток</w:t>
            </w:r>
            <w:r w:rsidR="000B6E05">
              <w:t xml:space="preserve"> «</w:t>
            </w:r>
            <w:r w:rsidR="005134BE">
              <w:t>Падорок папе</w:t>
            </w:r>
            <w:r>
              <w:t>…</w:t>
            </w:r>
            <w:r w:rsidR="00A71DA7" w:rsidRPr="00A71DA7">
              <w:t>»</w:t>
            </w:r>
          </w:p>
          <w:p w:rsidR="005134BE" w:rsidRPr="005134BE" w:rsidRDefault="00825E41" w:rsidP="005134BE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t xml:space="preserve">Конкурс творческих работ </w:t>
            </w:r>
            <w:r w:rsidR="005134BE">
              <w:t>«</w:t>
            </w:r>
            <w:r w:rsidR="00F460FD">
              <w:t>Подарочки</w:t>
            </w:r>
            <w:r w:rsidR="00295176">
              <w:t xml:space="preserve"> для мамочки</w:t>
            </w:r>
            <w:r w:rsidR="005134BE">
              <w:t>»</w:t>
            </w:r>
          </w:p>
          <w:p w:rsidR="001602C3" w:rsidRPr="005134BE" w:rsidRDefault="00F73B9D" w:rsidP="00F75244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t>К</w:t>
            </w:r>
            <w:r w:rsidR="005134BE" w:rsidRPr="005134BE">
              <w:t>онкурс поделок «Светлая пасха…»</w:t>
            </w:r>
          </w:p>
          <w:p w:rsidR="00A71DA7" w:rsidRPr="00A71DA7" w:rsidRDefault="00F460FD" w:rsidP="00F75244">
            <w:pPr>
              <w:numPr>
                <w:ilvl w:val="0"/>
                <w:numId w:val="15"/>
              </w:numPr>
              <w:rPr>
                <w:bCs/>
                <w:iCs/>
                <w:color w:val="000000" w:themeColor="text1"/>
              </w:rPr>
            </w:pPr>
            <w:r>
              <w:t>К</w:t>
            </w:r>
            <w:r w:rsidR="00A71DA7" w:rsidRPr="00A71DA7">
              <w:t>онку</w:t>
            </w:r>
            <w:r w:rsidR="00F73B9D">
              <w:t>рс рисунков «Эхо войны и память сердца</w:t>
            </w:r>
            <w:r w:rsidR="00A71DA7" w:rsidRPr="00A71DA7">
              <w:t>»</w:t>
            </w:r>
          </w:p>
          <w:p w:rsidR="00670D34" w:rsidRPr="00330619" w:rsidRDefault="00670D34" w:rsidP="003726EB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                                      </w:t>
            </w:r>
          </w:p>
          <w:p w:rsidR="00A71DA7" w:rsidRDefault="00A71DA7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1602C3" w:rsidRDefault="00A71DA7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A24354" w:rsidRDefault="00A24354" w:rsidP="00F75244">
            <w:pPr>
              <w:rPr>
                <w:color w:val="000000" w:themeColor="text1"/>
              </w:rPr>
            </w:pPr>
          </w:p>
          <w:p w:rsidR="00A71DA7" w:rsidRDefault="00A71DA7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1602C3">
              <w:rPr>
                <w:color w:val="000000" w:themeColor="text1"/>
              </w:rPr>
              <w:t>-январь</w:t>
            </w:r>
          </w:p>
          <w:p w:rsidR="001602C3" w:rsidRDefault="001602C3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  <w:p w:rsidR="005134BE" w:rsidRDefault="005134BE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5134BE" w:rsidRDefault="005134BE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  <w:p w:rsidR="001602C3" w:rsidRPr="00330619" w:rsidRDefault="001602C3" w:rsidP="00F752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етодист, педагоги ДО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Реализация программы по профилактике безнадзорности и правонарушений в соответствии с планом мероприятий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 методист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Творческие отчеты и итоговые занятия объединений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ай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Организация работы летнего  лагеря «Радуга»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май</w:t>
            </w:r>
            <w:r w:rsidR="001602C3">
              <w:rPr>
                <w:color w:val="000000" w:themeColor="text1"/>
              </w:rPr>
              <w:t>-июн</w:t>
            </w:r>
            <w:r w:rsidRPr="00330619">
              <w:rPr>
                <w:color w:val="000000" w:themeColor="text1"/>
              </w:rPr>
              <w:t>ь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педагоги ДО</w:t>
            </w:r>
          </w:p>
        </w:tc>
      </w:tr>
      <w:tr w:rsidR="00670D34" w:rsidRPr="00330619" w:rsidTr="002D1C5E">
        <w:trPr>
          <w:trHeight w:val="633"/>
        </w:trPr>
        <w:tc>
          <w:tcPr>
            <w:tcW w:w="158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670D34" w:rsidRPr="00330619" w:rsidRDefault="00670D34" w:rsidP="00F75244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lastRenderedPageBreak/>
              <w:t xml:space="preserve"> Взаимодействие с семьей, школой, социумом. </w:t>
            </w:r>
          </w:p>
          <w:p w:rsidR="00670D34" w:rsidRPr="00330619" w:rsidRDefault="00670D34" w:rsidP="00F75244">
            <w:pPr>
              <w:pStyle w:val="a4"/>
              <w:tabs>
                <w:tab w:val="left" w:pos="426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Цель:</w:t>
            </w:r>
            <w:r w:rsidRPr="00330619">
              <w:rPr>
                <w:color w:val="000000" w:themeColor="text1"/>
              </w:rPr>
              <w:t xml:space="preserve"> Развитие взаимодействия и сотрудничества с семьей и всеми социально-просветительскими учреждениями.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670D34" w:rsidP="00F7524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70D34" w:rsidRPr="00330619" w:rsidRDefault="00295176" w:rsidP="00F752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бота с родителями</w:t>
            </w:r>
            <w:r w:rsidR="00670D34" w:rsidRPr="00330619">
              <w:rPr>
                <w:b/>
                <w:color w:val="000000" w:themeColor="text1"/>
              </w:rPr>
              <w:t>:</w:t>
            </w:r>
          </w:p>
          <w:p w:rsidR="00670D34" w:rsidRPr="00330619" w:rsidRDefault="00670D34" w:rsidP="00F75244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роведение родительских собраний, бесед и консультаций в коллективах;</w:t>
            </w:r>
          </w:p>
          <w:p w:rsidR="00670D34" w:rsidRPr="00330619" w:rsidRDefault="00670D34" w:rsidP="00F75244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артнерство с семьей, проведение совместных праздников, экскурсий, выставок и др.;</w:t>
            </w:r>
          </w:p>
          <w:p w:rsidR="00670D34" w:rsidRPr="00330619" w:rsidRDefault="00670D34" w:rsidP="00F75244">
            <w:pPr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Анкетировани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в течение года    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Директор, зам. директора, педагоги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Взаимодействие с общеобразовательными учреждениями района:</w:t>
            </w:r>
            <w:r w:rsidRPr="00330619">
              <w:rPr>
                <w:color w:val="000000" w:themeColor="text1"/>
              </w:rPr>
              <w:t xml:space="preserve"> </w:t>
            </w:r>
          </w:p>
          <w:p w:rsidR="00670D34" w:rsidRPr="00330619" w:rsidRDefault="00670D34" w:rsidP="00F75244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заимодействие с зам. директоров по ВР, классными руководителями, социальными педагогами, психологами школ;</w:t>
            </w:r>
          </w:p>
          <w:p w:rsidR="00670D34" w:rsidRPr="00330619" w:rsidRDefault="00670D34" w:rsidP="00F75244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организация выставок, концертных программ, показ спектаклей в школах и детских садах района и др.;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 xml:space="preserve">в течение года    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директора,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Взаимодействие с учреждениями образования, культуры района, республики:</w:t>
            </w:r>
          </w:p>
          <w:p w:rsidR="00670D34" w:rsidRPr="00330619" w:rsidRDefault="00670D34" w:rsidP="00F75244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участие в конкурсах, выставках и др.</w:t>
            </w:r>
          </w:p>
          <w:p w:rsidR="00670D34" w:rsidRPr="00330619" w:rsidRDefault="00670D34" w:rsidP="00F75244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проведение совместных мероприятий.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b/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>Участие в мероприятиях</w:t>
            </w:r>
            <w:r w:rsidRPr="00330619">
              <w:rPr>
                <w:color w:val="000000" w:themeColor="text1"/>
              </w:rPr>
              <w:t xml:space="preserve"> </w:t>
            </w:r>
            <w:r w:rsidRPr="00330619">
              <w:rPr>
                <w:b/>
                <w:color w:val="000000" w:themeColor="text1"/>
              </w:rPr>
              <w:t>района, республики:</w:t>
            </w:r>
          </w:p>
          <w:p w:rsidR="00670D34" w:rsidRPr="00330619" w:rsidRDefault="00670D34" w:rsidP="00F75244">
            <w:pPr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выставках, концертах, конкурсах, соревнованиях, конференциях и пр.;</w:t>
            </w:r>
          </w:p>
          <w:p w:rsidR="00670D34" w:rsidRPr="00330619" w:rsidRDefault="00670D34" w:rsidP="00F75244">
            <w:pPr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праздничных мероприятиях.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педагоги ДО</w:t>
            </w:r>
          </w:p>
        </w:tc>
      </w:tr>
      <w:tr w:rsidR="00670D34" w:rsidRPr="00330619" w:rsidTr="002D1C5E">
        <w:trPr>
          <w:trHeight w:val="412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9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b/>
                <w:color w:val="000000" w:themeColor="text1"/>
              </w:rPr>
              <w:t xml:space="preserve">Взаимодействие со  средствами массовой информации. </w:t>
            </w:r>
            <w:r w:rsidRPr="00330619">
              <w:rPr>
                <w:color w:val="000000" w:themeColor="text1"/>
              </w:rPr>
              <w:t>Пополнение интернет - странички на портале, интернет-сайта, публикация в СМИ.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rPr>
                <w:color w:val="000000" w:themeColor="text1"/>
              </w:rPr>
            </w:pPr>
            <w:r w:rsidRPr="00330619">
              <w:rPr>
                <w:color w:val="000000" w:themeColor="text1"/>
              </w:rPr>
              <w:t>в течение года</w:t>
            </w:r>
          </w:p>
          <w:p w:rsidR="00670D34" w:rsidRPr="00330619" w:rsidRDefault="00670D34" w:rsidP="00F75244">
            <w:pPr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0D34" w:rsidRPr="00330619" w:rsidRDefault="00670D34" w:rsidP="00F75244">
            <w:pPr>
              <w:pStyle w:val="a3"/>
              <w:ind w:left="34"/>
              <w:rPr>
                <w:b/>
                <w:color w:val="000000" w:themeColor="text1"/>
              </w:rPr>
            </w:pPr>
            <w:r w:rsidRPr="00330619">
              <w:rPr>
                <w:color w:val="000000" w:themeColor="text1"/>
              </w:rPr>
              <w:t>Зам. директора, методист</w:t>
            </w:r>
          </w:p>
        </w:tc>
      </w:tr>
    </w:tbl>
    <w:p w:rsidR="00CE3108" w:rsidRPr="00330619" w:rsidRDefault="00CE3108" w:rsidP="00960C02">
      <w:pPr>
        <w:jc w:val="both"/>
        <w:rPr>
          <w:color w:val="000000" w:themeColor="text1"/>
        </w:rPr>
      </w:pPr>
    </w:p>
    <w:p w:rsidR="001742E8" w:rsidRPr="00330619" w:rsidRDefault="001742E8">
      <w:pPr>
        <w:rPr>
          <w:color w:val="000000" w:themeColor="text1"/>
        </w:rPr>
      </w:pPr>
      <w:bookmarkStart w:id="0" w:name="_GoBack"/>
      <w:bookmarkEnd w:id="0"/>
    </w:p>
    <w:p w:rsidR="002271DA" w:rsidRDefault="002271DA"/>
    <w:p w:rsidR="002271DA" w:rsidRDefault="002271DA"/>
    <w:p w:rsidR="002271DA" w:rsidRDefault="002271DA"/>
    <w:p w:rsidR="002271DA" w:rsidRDefault="002271DA"/>
    <w:p w:rsidR="002271DA" w:rsidRDefault="002271DA"/>
    <w:p w:rsidR="002271DA" w:rsidRDefault="002271DA"/>
    <w:p w:rsidR="00FD69D4" w:rsidRDefault="00FD69D4"/>
    <w:p w:rsidR="00FD69D4" w:rsidRDefault="00FD69D4"/>
    <w:p w:rsidR="00FD69D4" w:rsidRDefault="00FD69D4"/>
    <w:p w:rsidR="00FD69D4" w:rsidRDefault="00FD69D4"/>
    <w:p w:rsidR="00FD69D4" w:rsidRDefault="00FD69D4"/>
    <w:p w:rsidR="00FD69D4" w:rsidRDefault="00FD69D4"/>
    <w:p w:rsidR="00FD69D4" w:rsidRDefault="00FD69D4"/>
    <w:p w:rsidR="002271DA" w:rsidRDefault="002271DA"/>
    <w:sectPr w:rsidR="002271DA" w:rsidSect="002D1C5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455"/>
    <w:multiLevelType w:val="hybridMultilevel"/>
    <w:tmpl w:val="A0765E5A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26A40"/>
    <w:multiLevelType w:val="hybridMultilevel"/>
    <w:tmpl w:val="C3A6463A"/>
    <w:lvl w:ilvl="0" w:tplc="90300996">
      <w:start w:val="1"/>
      <w:numFmt w:val="decimal"/>
      <w:lvlText w:val="%1."/>
      <w:lvlJc w:val="left"/>
      <w:pPr>
        <w:ind w:left="60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>
    <w:nsid w:val="09D147AF"/>
    <w:multiLevelType w:val="hybridMultilevel"/>
    <w:tmpl w:val="B360148C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E47CF"/>
    <w:multiLevelType w:val="multilevel"/>
    <w:tmpl w:val="76D65DE6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12950D7D"/>
    <w:multiLevelType w:val="hybridMultilevel"/>
    <w:tmpl w:val="B92A2BF2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5">
    <w:nsid w:val="1C3F423C"/>
    <w:multiLevelType w:val="hybridMultilevel"/>
    <w:tmpl w:val="AD307BC0"/>
    <w:lvl w:ilvl="0" w:tplc="75CA4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9657A8"/>
    <w:multiLevelType w:val="hybridMultilevel"/>
    <w:tmpl w:val="424CC9A8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F5D8C"/>
    <w:multiLevelType w:val="hybridMultilevel"/>
    <w:tmpl w:val="B92A2BF2"/>
    <w:lvl w:ilvl="0" w:tplc="0419000F">
      <w:start w:val="1"/>
      <w:numFmt w:val="decimal"/>
      <w:lvlText w:val="%1."/>
      <w:lvlJc w:val="left"/>
      <w:pPr>
        <w:ind w:left="606" w:hanging="360"/>
      </w:p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8">
    <w:nsid w:val="33480B8E"/>
    <w:multiLevelType w:val="hybridMultilevel"/>
    <w:tmpl w:val="AF560E68"/>
    <w:lvl w:ilvl="0" w:tplc="0896B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F61829"/>
    <w:multiLevelType w:val="hybridMultilevel"/>
    <w:tmpl w:val="4954B328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20E2F"/>
    <w:multiLevelType w:val="hybridMultilevel"/>
    <w:tmpl w:val="918662A8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8B4EAF"/>
    <w:multiLevelType w:val="multilevel"/>
    <w:tmpl w:val="4F363E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BA1700"/>
    <w:multiLevelType w:val="hybridMultilevel"/>
    <w:tmpl w:val="FC44828A"/>
    <w:lvl w:ilvl="0" w:tplc="8312B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2A5D40"/>
    <w:multiLevelType w:val="hybridMultilevel"/>
    <w:tmpl w:val="40185236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361772"/>
    <w:multiLevelType w:val="hybridMultilevel"/>
    <w:tmpl w:val="76A2A706"/>
    <w:lvl w:ilvl="0" w:tplc="CC8A6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538D3"/>
    <w:multiLevelType w:val="hybridMultilevel"/>
    <w:tmpl w:val="C7BC3072"/>
    <w:lvl w:ilvl="0" w:tplc="C7AA772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04D0F"/>
    <w:multiLevelType w:val="hybridMultilevel"/>
    <w:tmpl w:val="FFE82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2C69C1"/>
    <w:multiLevelType w:val="hybridMultilevel"/>
    <w:tmpl w:val="C57245A4"/>
    <w:lvl w:ilvl="0" w:tplc="1898E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9A4618"/>
    <w:multiLevelType w:val="hybridMultilevel"/>
    <w:tmpl w:val="B13CC232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026776"/>
    <w:multiLevelType w:val="hybridMultilevel"/>
    <w:tmpl w:val="91F4D0EC"/>
    <w:lvl w:ilvl="0" w:tplc="7C5C30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70759"/>
    <w:multiLevelType w:val="hybridMultilevel"/>
    <w:tmpl w:val="13946BA8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7A7B83"/>
    <w:multiLevelType w:val="hybridMultilevel"/>
    <w:tmpl w:val="65E2EBF2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092518"/>
    <w:multiLevelType w:val="hybridMultilevel"/>
    <w:tmpl w:val="7FB02536"/>
    <w:lvl w:ilvl="0" w:tplc="76C86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B25F2C"/>
    <w:multiLevelType w:val="hybridMultilevel"/>
    <w:tmpl w:val="C6C2A9A2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92747"/>
    <w:multiLevelType w:val="hybridMultilevel"/>
    <w:tmpl w:val="44E2E6B6"/>
    <w:lvl w:ilvl="0" w:tplc="C5140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5720E7"/>
    <w:multiLevelType w:val="hybridMultilevel"/>
    <w:tmpl w:val="2DD009B0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6671BF"/>
    <w:multiLevelType w:val="hybridMultilevel"/>
    <w:tmpl w:val="00D09646"/>
    <w:lvl w:ilvl="0" w:tplc="97E236A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C277D9"/>
    <w:multiLevelType w:val="hybridMultilevel"/>
    <w:tmpl w:val="465208F4"/>
    <w:lvl w:ilvl="0" w:tplc="32AC6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40638B"/>
    <w:multiLevelType w:val="hybridMultilevel"/>
    <w:tmpl w:val="1DFA5ACC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A82DBB"/>
    <w:multiLevelType w:val="hybridMultilevel"/>
    <w:tmpl w:val="16CE57C8"/>
    <w:lvl w:ilvl="0" w:tplc="212AB0A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29"/>
  </w:num>
  <w:num w:numId="8">
    <w:abstractNumId w:val="9"/>
  </w:num>
  <w:num w:numId="9">
    <w:abstractNumId w:val="23"/>
  </w:num>
  <w:num w:numId="10">
    <w:abstractNumId w:val="28"/>
  </w:num>
  <w:num w:numId="11">
    <w:abstractNumId w:val="10"/>
  </w:num>
  <w:num w:numId="12">
    <w:abstractNumId w:val="0"/>
  </w:num>
  <w:num w:numId="13">
    <w:abstractNumId w:val="2"/>
  </w:num>
  <w:num w:numId="14">
    <w:abstractNumId w:val="13"/>
  </w:num>
  <w:num w:numId="15">
    <w:abstractNumId w:val="18"/>
  </w:num>
  <w:num w:numId="16">
    <w:abstractNumId w:val="25"/>
  </w:num>
  <w:num w:numId="17">
    <w:abstractNumId w:val="6"/>
  </w:num>
  <w:num w:numId="18">
    <w:abstractNumId w:val="20"/>
  </w:num>
  <w:num w:numId="19">
    <w:abstractNumId w:val="21"/>
  </w:num>
  <w:num w:numId="20">
    <w:abstractNumId w:val="16"/>
  </w:num>
  <w:num w:numId="21">
    <w:abstractNumId w:val="7"/>
  </w:num>
  <w:num w:numId="22">
    <w:abstractNumId w:val="8"/>
  </w:num>
  <w:num w:numId="23">
    <w:abstractNumId w:val="17"/>
  </w:num>
  <w:num w:numId="24">
    <w:abstractNumId w:val="5"/>
  </w:num>
  <w:num w:numId="25">
    <w:abstractNumId w:val="12"/>
  </w:num>
  <w:num w:numId="26">
    <w:abstractNumId w:val="22"/>
  </w:num>
  <w:num w:numId="27">
    <w:abstractNumId w:val="27"/>
  </w:num>
  <w:num w:numId="28">
    <w:abstractNumId w:val="14"/>
  </w:num>
  <w:num w:numId="29">
    <w:abstractNumId w:val="2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E3108"/>
    <w:rsid w:val="00047178"/>
    <w:rsid w:val="000772D9"/>
    <w:rsid w:val="000B12DE"/>
    <w:rsid w:val="000B3C8A"/>
    <w:rsid w:val="000B6E05"/>
    <w:rsid w:val="000C73C2"/>
    <w:rsid w:val="000D1F9D"/>
    <w:rsid w:val="001161E4"/>
    <w:rsid w:val="001602C3"/>
    <w:rsid w:val="00167D7B"/>
    <w:rsid w:val="001732EE"/>
    <w:rsid w:val="001742E8"/>
    <w:rsid w:val="00176162"/>
    <w:rsid w:val="00181F3C"/>
    <w:rsid w:val="001A6587"/>
    <w:rsid w:val="001C1781"/>
    <w:rsid w:val="001D5715"/>
    <w:rsid w:val="001E3C6F"/>
    <w:rsid w:val="002239B9"/>
    <w:rsid w:val="002271DA"/>
    <w:rsid w:val="00263A49"/>
    <w:rsid w:val="00295176"/>
    <w:rsid w:val="002A7409"/>
    <w:rsid w:val="002D1C5E"/>
    <w:rsid w:val="00307CAE"/>
    <w:rsid w:val="00330619"/>
    <w:rsid w:val="0034340B"/>
    <w:rsid w:val="00362A03"/>
    <w:rsid w:val="003726EB"/>
    <w:rsid w:val="00391773"/>
    <w:rsid w:val="003979B1"/>
    <w:rsid w:val="003A39C7"/>
    <w:rsid w:val="003A57D7"/>
    <w:rsid w:val="00400548"/>
    <w:rsid w:val="004313A8"/>
    <w:rsid w:val="004B0A16"/>
    <w:rsid w:val="004D0EBF"/>
    <w:rsid w:val="004D37F1"/>
    <w:rsid w:val="005134BE"/>
    <w:rsid w:val="00521510"/>
    <w:rsid w:val="005228BC"/>
    <w:rsid w:val="00531961"/>
    <w:rsid w:val="00534C29"/>
    <w:rsid w:val="00593468"/>
    <w:rsid w:val="005B7B98"/>
    <w:rsid w:val="005F3F2E"/>
    <w:rsid w:val="00651321"/>
    <w:rsid w:val="00670D34"/>
    <w:rsid w:val="00690B3D"/>
    <w:rsid w:val="006B3547"/>
    <w:rsid w:val="006D5399"/>
    <w:rsid w:val="0070298A"/>
    <w:rsid w:val="007116B8"/>
    <w:rsid w:val="00716E93"/>
    <w:rsid w:val="0076294F"/>
    <w:rsid w:val="00776725"/>
    <w:rsid w:val="007946C3"/>
    <w:rsid w:val="007948E1"/>
    <w:rsid w:val="007B75B6"/>
    <w:rsid w:val="007B7840"/>
    <w:rsid w:val="007C2A04"/>
    <w:rsid w:val="007C619C"/>
    <w:rsid w:val="007D6E96"/>
    <w:rsid w:val="0080392D"/>
    <w:rsid w:val="00825E41"/>
    <w:rsid w:val="008A12D4"/>
    <w:rsid w:val="008C72E4"/>
    <w:rsid w:val="008D1120"/>
    <w:rsid w:val="008F04FB"/>
    <w:rsid w:val="009055A8"/>
    <w:rsid w:val="00921754"/>
    <w:rsid w:val="00935912"/>
    <w:rsid w:val="00956D89"/>
    <w:rsid w:val="00960083"/>
    <w:rsid w:val="00960C02"/>
    <w:rsid w:val="00974C50"/>
    <w:rsid w:val="009837F7"/>
    <w:rsid w:val="009C68AC"/>
    <w:rsid w:val="00A00B8A"/>
    <w:rsid w:val="00A17024"/>
    <w:rsid w:val="00A24354"/>
    <w:rsid w:val="00A330AC"/>
    <w:rsid w:val="00A37A79"/>
    <w:rsid w:val="00A7011E"/>
    <w:rsid w:val="00A71DA7"/>
    <w:rsid w:val="00A83088"/>
    <w:rsid w:val="00AB3A8A"/>
    <w:rsid w:val="00B02A51"/>
    <w:rsid w:val="00B03CC8"/>
    <w:rsid w:val="00B07EE3"/>
    <w:rsid w:val="00B31EAF"/>
    <w:rsid w:val="00B858F5"/>
    <w:rsid w:val="00B97F2A"/>
    <w:rsid w:val="00BC522F"/>
    <w:rsid w:val="00BD5CE3"/>
    <w:rsid w:val="00C500B2"/>
    <w:rsid w:val="00C525C0"/>
    <w:rsid w:val="00C76F63"/>
    <w:rsid w:val="00CA53FE"/>
    <w:rsid w:val="00CA6710"/>
    <w:rsid w:val="00CC0893"/>
    <w:rsid w:val="00CC2A22"/>
    <w:rsid w:val="00CE3108"/>
    <w:rsid w:val="00D0461E"/>
    <w:rsid w:val="00D21F3A"/>
    <w:rsid w:val="00D25C19"/>
    <w:rsid w:val="00D3693E"/>
    <w:rsid w:val="00D57FD0"/>
    <w:rsid w:val="00D97313"/>
    <w:rsid w:val="00DA2339"/>
    <w:rsid w:val="00DB15FC"/>
    <w:rsid w:val="00DE6A7C"/>
    <w:rsid w:val="00E01644"/>
    <w:rsid w:val="00E40CEB"/>
    <w:rsid w:val="00E83253"/>
    <w:rsid w:val="00EA4A23"/>
    <w:rsid w:val="00EB2422"/>
    <w:rsid w:val="00ED40F3"/>
    <w:rsid w:val="00F460FD"/>
    <w:rsid w:val="00F6071C"/>
    <w:rsid w:val="00F73B9D"/>
    <w:rsid w:val="00F75244"/>
    <w:rsid w:val="00FA622B"/>
    <w:rsid w:val="00FB1C01"/>
    <w:rsid w:val="00FC0F72"/>
    <w:rsid w:val="00FD5F8B"/>
    <w:rsid w:val="00FD69D4"/>
    <w:rsid w:val="00FF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310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CE31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31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1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31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E9AF1795DFC42A40B9E3CDC3BACFC" ma:contentTypeVersion="0" ma:contentTypeDescription="Создание документа." ma:contentTypeScope="" ma:versionID="8496413df70dfef1fa61bc1c29d23ea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05B7-5855-460E-AC9A-6B5DBFDB32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6BA0D9-5046-4CC8-8A58-03C630AC2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DDC0C-8C65-4DE5-8FA7-69C36511C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60C7A8-B73D-41EA-98BA-C9A0887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9</cp:revision>
  <cp:lastPrinted>2017-09-06T11:47:00Z</cp:lastPrinted>
  <dcterms:created xsi:type="dcterms:W3CDTF">2017-07-04T04:57:00Z</dcterms:created>
  <dcterms:modified xsi:type="dcterms:W3CDTF">2018-09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E9AF1795DFC42A40B9E3CDC3BACFC</vt:lpwstr>
  </property>
</Properties>
</file>